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VOLs 1-2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VOL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4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SURFACE ACTIVE AGENTS VOL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